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45AB010C" w:rsidR="00FB3C86" w:rsidRDefault="00695474" w:rsidP="00E86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E8699B">
                  <w:rPr>
                    <w:rFonts w:ascii="Arial" w:hAnsi="Arial" w:cs="Arial"/>
                    <w:sz w:val="22"/>
                    <w:szCs w:val="22"/>
                  </w:rPr>
                  <w:t>Home Office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6B6D98F9" w14:textId="77777777" w:rsidR="00E8699B" w:rsidRDefault="00E8699B" w:rsidP="00E8699B">
            <w:pPr>
              <w:pStyle w:val="Heading3"/>
              <w:numPr>
                <w:ilvl w:val="0"/>
                <w:numId w:val="0"/>
              </w:numPr>
              <w:spacing w:after="0"/>
            </w:pPr>
            <w:r>
              <w:t xml:space="preserve">Home Office Shared Service Centre, </w:t>
            </w:r>
          </w:p>
          <w:p w14:paraId="1ED3AA3E" w14:textId="77777777" w:rsidR="00E8699B" w:rsidRDefault="00E8699B" w:rsidP="00E8699B">
            <w:pPr>
              <w:pStyle w:val="Heading3"/>
              <w:numPr>
                <w:ilvl w:val="0"/>
                <w:numId w:val="0"/>
              </w:numPr>
              <w:spacing w:after="0"/>
            </w:pPr>
            <w:r>
              <w:t xml:space="preserve">PO Box 5015, </w:t>
            </w:r>
          </w:p>
          <w:p w14:paraId="0980F759" w14:textId="77777777" w:rsidR="00E8699B" w:rsidRDefault="00E8699B" w:rsidP="00E8699B">
            <w:pPr>
              <w:pStyle w:val="Heading3"/>
              <w:numPr>
                <w:ilvl w:val="0"/>
                <w:numId w:val="0"/>
              </w:numPr>
              <w:spacing w:after="0"/>
            </w:pPr>
            <w:r>
              <w:t xml:space="preserve">Newport, Gwent, </w:t>
            </w:r>
          </w:p>
          <w:p w14:paraId="1357FCF2" w14:textId="262F71CD" w:rsidR="00FB3C86" w:rsidRPr="00E8699B" w:rsidRDefault="00E8699B" w:rsidP="00E8699B">
            <w:pPr>
              <w:pStyle w:val="Heading3"/>
              <w:numPr>
                <w:ilvl w:val="0"/>
                <w:numId w:val="0"/>
              </w:numPr>
              <w:spacing w:after="0"/>
            </w:pPr>
            <w:r>
              <w:t>NP20 9BB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79E1E1F0" w:rsidR="00FB3C86" w:rsidRDefault="00695474" w:rsidP="002B3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B3A21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00B792A5" w:rsidR="00FB3C86" w:rsidRPr="0081764A" w:rsidRDefault="002B3A21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B42231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CE4E78F" w:rsidR="00FB3C86" w:rsidRDefault="00695474" w:rsidP="002F7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2F7B1E" w:rsidRPr="002F7B1E">
                  <w:rPr>
                    <w:rFonts w:ascii="Arial" w:hAnsi="Arial" w:cs="Arial"/>
                    <w:sz w:val="22"/>
                    <w:szCs w:val="22"/>
                  </w:rPr>
                  <w:t>COMPAREX UK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46683E4" w:rsidR="00FB3C86" w:rsidRDefault="00695474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proofErr w:type="spellStart"/>
                <w:r w:rsidR="002F7B1E" w:rsidRPr="002F7B1E">
                  <w:rPr>
                    <w:rFonts w:ascii="Arial" w:hAnsi="Arial" w:cs="Arial"/>
                    <w:sz w:val="22"/>
                    <w:szCs w:val="22"/>
                  </w:rPr>
                  <w:t>OneSixSix</w:t>
                </w:r>
                <w:proofErr w:type="spellEnd"/>
                <w:r w:rsidR="002F7B1E" w:rsidRPr="002F7B1E">
                  <w:rPr>
                    <w:rFonts w:ascii="Arial" w:hAnsi="Arial" w:cs="Arial"/>
                    <w:sz w:val="22"/>
                    <w:szCs w:val="22"/>
                  </w:rPr>
                  <w:t>, 166 College Road, Harrow, HA1 1BH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718BBF8" w:rsidR="00FB3C86" w:rsidRDefault="002B3A21" w:rsidP="002F7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8F474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045394EB" w:rsidR="00FB3C86" w:rsidRPr="0081764A" w:rsidRDefault="002B3A21" w:rsidP="002B3A2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C3420D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3BE28D09" w:rsidR="006431F3" w:rsidRPr="0081764A" w:rsidRDefault="00695474" w:rsidP="002F7B1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2F7B1E">
                  <w:rPr>
                    <w:rFonts w:ascii="Arial" w:hAnsi="Arial" w:cs="Arial"/>
                    <w:sz w:val="22"/>
                    <w:szCs w:val="22"/>
                  </w:rPr>
                  <w:t>EA220205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22A44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69547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56EC9D18" w:rsidR="00F679EE" w:rsidRPr="00B33CA5" w:rsidRDefault="0069547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69547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69547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695474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60005E41" w:rsidR="006431F3" w:rsidRDefault="00695474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CCSO18A19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1E5DAF50" w:rsidR="006431F3" w:rsidRDefault="00695474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3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07/03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55F82943" w:rsidR="00B33CA5" w:rsidRPr="00B33CA5" w:rsidRDefault="00695474" w:rsidP="003A02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36</w:t>
                </w:r>
                <w:r w:rsidR="003A027F" w:rsidRPr="003A027F">
                  <w:rPr>
                    <w:rFonts w:ascii="Arial" w:hAnsi="Arial" w:cs="Arial"/>
                    <w:sz w:val="22"/>
                    <w:szCs w:val="22"/>
                  </w:rPr>
                  <w:t xml:space="preserve"> Months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D60E0B4" w:rsidR="00954D49" w:rsidRDefault="00695474" w:rsidP="003A02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3A027F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51626025" w:rsidR="004E6EF8" w:rsidRDefault="00695474" w:rsidP="003A02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3A027F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014DB6C2" w:rsidR="00CD4278" w:rsidRDefault="00695474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3A027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19AAC284" w:rsidR="00923283" w:rsidRDefault="00695474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3A027F" w:rsidRPr="003A027F">
                  <w:rPr>
                    <w:rFonts w:ascii="Arial" w:hAnsi="Arial" w:cs="Arial"/>
                    <w:sz w:val="22"/>
                    <w:szCs w:val="22"/>
                  </w:rPr>
                  <w:t>Please refer to Appendix B – Statement of Requirement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06A7EA30" w:rsidR="00923283" w:rsidRPr="0013761F" w:rsidRDefault="00695474" w:rsidP="003A02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027F" w:rsidRPr="003A027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345F9683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633590B1" w14:textId="77777777" w:rsidR="00923283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HMPO,</w:t>
            </w:r>
          </w:p>
          <w:p w14:paraId="21726BF5" w14:textId="77777777" w:rsidR="003A027F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Smedley Hydro,</w:t>
            </w:r>
          </w:p>
          <w:p w14:paraId="62FCE158" w14:textId="77777777" w:rsidR="003A027F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Trafalgar Road,</w:t>
            </w:r>
          </w:p>
          <w:p w14:paraId="1E69794A" w14:textId="77777777" w:rsidR="003A027F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Birkdale,</w:t>
            </w:r>
          </w:p>
          <w:p w14:paraId="056669FB" w14:textId="77777777" w:rsidR="003A027F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Southport,</w:t>
            </w:r>
          </w:p>
          <w:p w14:paraId="227D1A1D" w14:textId="77777777" w:rsidR="003A027F" w:rsidRP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Merseyside,</w:t>
            </w:r>
          </w:p>
          <w:p w14:paraId="78525863" w14:textId="521E0079" w:rsidR="003A027F" w:rsidRDefault="003A027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27F">
              <w:rPr>
                <w:rFonts w:ascii="Arial" w:hAnsi="Arial" w:cs="Arial"/>
                <w:sz w:val="22"/>
                <w:szCs w:val="22"/>
              </w:rPr>
              <w:t>PR8 2HH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date w:fullDate="2018-03-3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5DF74830" w:rsidR="00923283" w:rsidRPr="0013761F" w:rsidRDefault="003A027F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31/03/2018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Pr="003A027F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 w:rsidRPr="003A027F">
              <w:rPr>
                <w:lang w:val="en-GB"/>
              </w:rPr>
              <w:t>Supplier Software</w:t>
            </w:r>
          </w:p>
          <w:p w14:paraId="3C436C29" w14:textId="7B2E5281" w:rsidR="00832A35" w:rsidRPr="003A027F" w:rsidRDefault="003A027F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3A027F">
              <w:rPr>
                <w:rFonts w:cs="Arial"/>
                <w:b w:val="0"/>
              </w:rPr>
              <w:t>Lotus Notes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3A027F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3A027F">
              <w:rPr>
                <w:lang w:val="en-GB"/>
              </w:rPr>
              <w:t>Third Party Software</w:t>
            </w:r>
          </w:p>
          <w:p w14:paraId="3220AC66" w14:textId="58B6B38B" w:rsidR="00832A35" w:rsidRPr="003A027F" w:rsidRDefault="003A027F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3A027F">
              <w:rPr>
                <w:rFonts w:cs="Arial"/>
                <w:b w:val="0"/>
                <w:lang w:val="en-GB"/>
              </w:rPr>
              <w:t>N/A</w:t>
            </w:r>
            <w:r w:rsidR="00832A35" w:rsidRPr="003A027F">
              <w:rPr>
                <w:rFonts w:cs="Arial"/>
                <w:b w:val="0"/>
              </w:rPr>
              <w:t>.</w:t>
            </w:r>
          </w:p>
          <w:p w14:paraId="081EF8DA" w14:textId="092A4BB3" w:rsidR="00832A35" w:rsidRPr="003A027F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3A027F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3A027F">
              <w:rPr>
                <w:b w:val="0"/>
                <w:sz w:val="18"/>
                <w:szCs w:val="18"/>
                <w:lang w:val="en-GB"/>
              </w:rPr>
              <w:t>license</w:t>
            </w:r>
            <w:r w:rsidRPr="003A027F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Pr="003A027F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3A027F">
              <w:rPr>
                <w:lang w:val="en-GB"/>
              </w:rPr>
              <w:t>Maintenance Agreement</w:t>
            </w:r>
          </w:p>
          <w:p w14:paraId="2A8280ED" w14:textId="106F6BA1" w:rsidR="00832A35" w:rsidRPr="003A027F" w:rsidRDefault="003A027F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3A027F">
              <w:rPr>
                <w:rFonts w:cs="Arial"/>
                <w:b w:val="0"/>
                <w:lang w:val="en-GB"/>
              </w:rPr>
              <w:t>Lotus Notes</w:t>
            </w:r>
          </w:p>
          <w:p w14:paraId="1B360896" w14:textId="492E7EF8" w:rsidR="00832A35" w:rsidRPr="003A027F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3A027F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695474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69547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69547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69547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69547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695474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695474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30CFC764" w:rsidR="005B6F23" w:rsidRPr="005B6F23" w:rsidRDefault="00695474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16103629" w:rsidR="00923283" w:rsidRPr="0013761F" w:rsidRDefault="00695474" w:rsidP="003A02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3A027F" w:rsidRPr="003A027F">
                  <w:rPr>
                    <w:rFonts w:ascii="Arial" w:hAnsi="Arial" w:cs="Arial"/>
                    <w:sz w:val="22"/>
                    <w:szCs w:val="22"/>
                  </w:rPr>
                  <w:t>£38,707.50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695474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4AA577D0" w:rsidR="00D0699A" w:rsidRDefault="00695474" w:rsidP="003A027F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7614EF51" w:rsidR="0013761F" w:rsidRDefault="00695474" w:rsidP="003A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3A027F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22A4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522A4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28163EED" w:rsidR="00D37C07" w:rsidRDefault="00695474" w:rsidP="003A027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1668859"/>
                <w:text/>
              </w:sdtPr>
              <w:sdtEndPr/>
              <w:sdtContent>
                <w:r w:rsidR="003A027F" w:rsidRPr="003A027F">
                  <w:rPr>
                    <w:rFonts w:ascii="Arial" w:hAnsi="Arial" w:cs="Arial"/>
                    <w:sz w:val="22"/>
                    <w:szCs w:val="22"/>
                  </w:rPr>
                  <w:t>£38,707.50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522A4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522A4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0EF1BB9C" w:rsidR="00C15BE3" w:rsidRPr="00957EAE" w:rsidRDefault="002B3A2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9338352"/>
                <w:placeholder>
                  <w:docPart w:val="46C31D53DC974A818BC65E512BA80BE1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49DEE1D0" w:rsidR="00C15BE3" w:rsidRPr="00957EAE" w:rsidRDefault="002B3A2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3555709"/>
                <w:placeholder>
                  <w:docPart w:val="4925E38E70284D5C8418907500200FC8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0D9960DF" w:rsidR="00C15BE3" w:rsidRPr="00957EAE" w:rsidRDefault="002B3A2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185609"/>
                <w:placeholder>
                  <w:docPart w:val="EA9E0B7CC8C5403A9CE9F8BEF236084F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44FDCA3A" w:rsidR="00C15BE3" w:rsidRPr="00957EAE" w:rsidRDefault="002F7B1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/03/2018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26FDA799" w:rsidR="00CD178F" w:rsidRPr="00957EAE" w:rsidRDefault="002B3A2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1336539"/>
                <w:placeholder>
                  <w:docPart w:val="F1139C38D23F4B6893E241ABD9B3BECA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171AC3D3" w:rsidR="00CD178F" w:rsidRPr="00957EAE" w:rsidRDefault="002B3A2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4158502"/>
                <w:placeholder>
                  <w:docPart w:val="EB08A2CD5ED14CA391877460D49A0E34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1B10E5F9" w:rsidR="00CD178F" w:rsidRPr="00957EAE" w:rsidRDefault="002B3A2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7408028"/>
                <w:placeholder>
                  <w:docPart w:val="B60D798ED0224139A4C8E2ADF350029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  <w:bookmarkStart w:id="1" w:name="_GoBack"/>
            <w:bookmarkEnd w:id="1"/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4718A1A2" w:rsidR="00CD178F" w:rsidRPr="00957EAE" w:rsidRDefault="00EA3DF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/03/2018</w:t>
            </w: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3"/>
      <w:footerReference w:type="default" r:id="rId14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23B7" w14:textId="77777777" w:rsidR="00695474" w:rsidRDefault="00695474" w:rsidP="000F07AF">
      <w:r>
        <w:separator/>
      </w:r>
    </w:p>
  </w:endnote>
  <w:endnote w:type="continuationSeparator" w:id="0">
    <w:p w14:paraId="012AE033" w14:textId="77777777" w:rsidR="00695474" w:rsidRDefault="00695474" w:rsidP="000F07AF">
      <w:r>
        <w:continuationSeparator/>
      </w:r>
    </w:p>
  </w:endnote>
  <w:endnote w:type="continuationNotice" w:id="1">
    <w:p w14:paraId="255794E5" w14:textId="77777777" w:rsidR="00695474" w:rsidRDefault="0069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522A44" w:rsidRPr="00465B72" w:rsidRDefault="00522A44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B3A21">
      <w:rPr>
        <w:rFonts w:ascii="Arial" w:hAnsi="Arial" w:cs="Arial"/>
        <w:noProof/>
      </w:rPr>
      <w:t>6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B3A21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522A44" w:rsidRPr="00465B72" w:rsidRDefault="00522A44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522A44" w:rsidRDefault="00522A44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30EC" w14:textId="77777777" w:rsidR="00695474" w:rsidRDefault="00695474" w:rsidP="000F07AF">
      <w:r>
        <w:separator/>
      </w:r>
    </w:p>
  </w:footnote>
  <w:footnote w:type="continuationSeparator" w:id="0">
    <w:p w14:paraId="78639177" w14:textId="77777777" w:rsidR="00695474" w:rsidRDefault="00695474" w:rsidP="000F07AF">
      <w:r>
        <w:continuationSeparator/>
      </w:r>
    </w:p>
  </w:footnote>
  <w:footnote w:type="continuationNotice" w:id="1">
    <w:p w14:paraId="3E656273" w14:textId="77777777" w:rsidR="00695474" w:rsidRDefault="006954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5EA9DE5C" w:rsidR="00522A44" w:rsidRDefault="00522A44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522A44" w:rsidRDefault="00522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267E3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8161B"/>
    <w:rsid w:val="001939E4"/>
    <w:rsid w:val="00196EFE"/>
    <w:rsid w:val="001A0850"/>
    <w:rsid w:val="001B195C"/>
    <w:rsid w:val="001B27C4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57AFE"/>
    <w:rsid w:val="00262F32"/>
    <w:rsid w:val="002645A4"/>
    <w:rsid w:val="0027241C"/>
    <w:rsid w:val="002879E4"/>
    <w:rsid w:val="002907D6"/>
    <w:rsid w:val="00296A42"/>
    <w:rsid w:val="00296FBA"/>
    <w:rsid w:val="002B16B3"/>
    <w:rsid w:val="002B3A21"/>
    <w:rsid w:val="002C011C"/>
    <w:rsid w:val="002C1FEF"/>
    <w:rsid w:val="002C34A4"/>
    <w:rsid w:val="002C3D89"/>
    <w:rsid w:val="002C493A"/>
    <w:rsid w:val="002E2DB9"/>
    <w:rsid w:val="002E74C4"/>
    <w:rsid w:val="002F7B1E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027F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B4FEB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22A44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95474"/>
    <w:rsid w:val="006A0B6D"/>
    <w:rsid w:val="006B5AD5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834D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39FF"/>
    <w:rsid w:val="00B85F38"/>
    <w:rsid w:val="00B96AC2"/>
    <w:rsid w:val="00BA2248"/>
    <w:rsid w:val="00BA2E2D"/>
    <w:rsid w:val="00BA4423"/>
    <w:rsid w:val="00BB0F70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D5F1D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64A6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699B"/>
    <w:rsid w:val="00E87C11"/>
    <w:rsid w:val="00EA279A"/>
    <w:rsid w:val="00EA3DFE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0E53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8699B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E8699B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E8699B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E8699B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E8699B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E8699B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E8699B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E8699B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E8699B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8699B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8699B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E8699B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E8699B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E8699B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E8699B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E8699B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E8699B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E8699B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cs-agreements.cabinetoffice.gov.uk/contracts/rm373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C31D53DC974A818BC65E512BA8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7E8A-F84A-4C57-9B91-73C183A42F3A}"/>
      </w:docPartPr>
      <w:docPartBody>
        <w:p w:rsidR="00000000" w:rsidRDefault="005862A9" w:rsidP="005862A9">
          <w:pPr>
            <w:pStyle w:val="46C31D53DC974A818BC65E512BA80BE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5E38E70284D5C841890750020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C95-C5E8-49D1-826F-45AC8C9356D7}"/>
      </w:docPartPr>
      <w:docPartBody>
        <w:p w:rsidR="00000000" w:rsidRDefault="005862A9" w:rsidP="005862A9">
          <w:pPr>
            <w:pStyle w:val="4925E38E70284D5C8418907500200FC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9E0B7CC8C5403A9CE9F8BEF236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794F-2633-47FA-A1C0-E43AE216EB96}"/>
      </w:docPartPr>
      <w:docPartBody>
        <w:p w:rsidR="00000000" w:rsidRDefault="005862A9" w:rsidP="005862A9">
          <w:pPr>
            <w:pStyle w:val="EA9E0B7CC8C5403A9CE9F8BEF236084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139C38D23F4B6893E241ABD9B3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D7BF-6B32-4BB0-BAA9-61EA94E1B77F}"/>
      </w:docPartPr>
      <w:docPartBody>
        <w:p w:rsidR="00000000" w:rsidRDefault="005862A9" w:rsidP="005862A9">
          <w:pPr>
            <w:pStyle w:val="F1139C38D23F4B6893E241ABD9B3BEC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B08A2CD5ED14CA391877460D49A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9C70-8488-4C15-AD16-DFBAAE84BA2E}"/>
      </w:docPartPr>
      <w:docPartBody>
        <w:p w:rsidR="00000000" w:rsidRDefault="005862A9" w:rsidP="005862A9">
          <w:pPr>
            <w:pStyle w:val="EB08A2CD5ED14CA391877460D49A0E3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0D798ED0224139A4C8E2ADF350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145F-6EA7-48E1-9829-07DD07310E53}"/>
      </w:docPartPr>
      <w:docPartBody>
        <w:p w:rsidR="00000000" w:rsidRDefault="005862A9" w:rsidP="005862A9">
          <w:pPr>
            <w:pStyle w:val="B60D798ED0224139A4C8E2ADF350029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024D5"/>
    <w:rsid w:val="00156A19"/>
    <w:rsid w:val="001E24A7"/>
    <w:rsid w:val="001E78DE"/>
    <w:rsid w:val="002460E2"/>
    <w:rsid w:val="00260017"/>
    <w:rsid w:val="00311655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862A9"/>
    <w:rsid w:val="005A7FD8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04DCA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EB5736"/>
    <w:rsid w:val="00F07DD9"/>
    <w:rsid w:val="00F53FD5"/>
    <w:rsid w:val="00F76109"/>
    <w:rsid w:val="00F911DA"/>
    <w:rsid w:val="00F9602D"/>
    <w:rsid w:val="00FB4A9F"/>
    <w:rsid w:val="00FE5C49"/>
    <w:rsid w:val="00FF108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2A9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90E7CF757E8F4E0EA0EE8AB0AF026B68">
    <w:name w:val="90E7CF757E8F4E0EA0EE8AB0AF026B68"/>
    <w:rsid w:val="00311655"/>
    <w:pPr>
      <w:spacing w:after="160" w:line="259" w:lineRule="auto"/>
    </w:pPr>
  </w:style>
  <w:style w:type="paragraph" w:customStyle="1" w:styleId="46C31D53DC974A818BC65E512BA80BE1">
    <w:name w:val="46C31D53DC974A818BC65E512BA80BE1"/>
    <w:rsid w:val="005862A9"/>
    <w:pPr>
      <w:spacing w:after="160" w:line="259" w:lineRule="auto"/>
    </w:pPr>
  </w:style>
  <w:style w:type="paragraph" w:customStyle="1" w:styleId="4925E38E70284D5C8418907500200FC8">
    <w:name w:val="4925E38E70284D5C8418907500200FC8"/>
    <w:rsid w:val="005862A9"/>
    <w:pPr>
      <w:spacing w:after="160" w:line="259" w:lineRule="auto"/>
    </w:pPr>
  </w:style>
  <w:style w:type="paragraph" w:customStyle="1" w:styleId="EA9E0B7CC8C5403A9CE9F8BEF236084F">
    <w:name w:val="EA9E0B7CC8C5403A9CE9F8BEF236084F"/>
    <w:rsid w:val="005862A9"/>
    <w:pPr>
      <w:spacing w:after="160" w:line="259" w:lineRule="auto"/>
    </w:pPr>
  </w:style>
  <w:style w:type="paragraph" w:customStyle="1" w:styleId="F1139C38D23F4B6893E241ABD9B3BECA">
    <w:name w:val="F1139C38D23F4B6893E241ABD9B3BECA"/>
    <w:rsid w:val="005862A9"/>
    <w:pPr>
      <w:spacing w:after="160" w:line="259" w:lineRule="auto"/>
    </w:pPr>
  </w:style>
  <w:style w:type="paragraph" w:customStyle="1" w:styleId="EB08A2CD5ED14CA391877460D49A0E34">
    <w:name w:val="EB08A2CD5ED14CA391877460D49A0E34"/>
    <w:rsid w:val="005862A9"/>
    <w:pPr>
      <w:spacing w:after="160" w:line="259" w:lineRule="auto"/>
    </w:pPr>
  </w:style>
  <w:style w:type="paragraph" w:customStyle="1" w:styleId="B60D798ED0224139A4C8E2ADF3500295">
    <w:name w:val="B60D798ED0224139A4C8E2ADF3500295"/>
    <w:rsid w:val="005862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5ce9a576-3987-419f-8e34-ae2f73a1257a">OFFICIAL</Protective_x0020_Marking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D351277DA604E8DA561C73E656FD2" ma:contentTypeVersion="0" ma:contentTypeDescription="Create a new document." ma:contentTypeScope="" ma:versionID="61cd424fe8bcd0394657b4622708deec">
  <xsd:schema xmlns:xsd="http://www.w3.org/2001/XMLSchema" xmlns:xs="http://www.w3.org/2001/XMLSchema" xmlns:p="http://schemas.microsoft.com/office/2006/metadata/properties" xmlns:ns2="5ce9a576-3987-419f-8e34-ae2f73a1257a" targetNamespace="http://schemas.microsoft.com/office/2006/metadata/properties" ma:root="true" ma:fieldsID="365f804905aaf47afdb1406d9d8955ad" ns2:_="">
    <xsd:import namespace="5ce9a576-3987-419f-8e34-ae2f73a1257a"/>
    <xsd:element name="properties">
      <xsd:complexType>
        <xsd:sequence>
          <xsd:element name="documentManagement">
            <xsd:complexType>
              <xsd:all>
                <xsd:element ref="ns2:Protective_x0020_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a576-3987-419f-8e34-ae2f73a1257a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nillable="true" ma:displayName="Security Classification" ma:default="OFFICIAL" ma:format="Dropdown" ma:internalName="Protective_x0020_Marking">
      <xsd:simpleType>
        <xsd:restriction base="dms:Choice">
          <xsd:enumeration value="OFFICIAL"/>
          <xsd:enumeration value="OFFICIAL -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06A8-F5B1-408D-B24D-960762710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92BBF-4150-4CCC-81CE-21D3E698BAE8}">
  <ds:schemaRefs>
    <ds:schemaRef ds:uri="http://schemas.microsoft.com/office/2006/metadata/properties"/>
    <ds:schemaRef ds:uri="http://schemas.microsoft.com/office/infopath/2007/PartnerControls"/>
    <ds:schemaRef ds:uri="5ce9a576-3987-419f-8e34-ae2f73a1257a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7AF6D-BDEE-450F-8E26-B0D0BA4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a576-3987-419f-8e34-ae2f73a12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E9B18-F010-49AA-9DAA-5B16A6DC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7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3T12:57:00Z</dcterms:created>
  <dcterms:modified xsi:type="dcterms:W3CDTF">2018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D351277DA604E8DA561C73E656FD2</vt:lpwstr>
  </property>
</Properties>
</file>